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794E51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4E5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794E51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794E51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 xml:space="preserve">Jordi </w:t>
            </w:r>
            <w:proofErr w:type="spellStart"/>
            <w:r w:rsidRPr="00FF59B8">
              <w:rPr>
                <w:lang w:val="it-IT"/>
              </w:rPr>
              <w:t>Figueras</w:t>
            </w:r>
            <w:proofErr w:type="spellEnd"/>
            <w:r w:rsidRPr="00FF59B8">
              <w:rPr>
                <w:lang w:val="it-IT"/>
              </w:rPr>
              <w:t xml:space="preserve">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7A6509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4806398" w:history="1">
        <w:r w:rsidR="007A6509" w:rsidRPr="006364C4">
          <w:rPr>
            <w:rStyle w:val="Hyperlink"/>
          </w:rPr>
          <w:t>Chapter 1</w:t>
        </w:r>
        <w:r w:rsidR="007A6509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Installation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398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4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399" w:history="1">
        <w:r w:rsidR="007A6509" w:rsidRPr="006364C4">
          <w:rPr>
            <w:rStyle w:val="Hyperlink"/>
          </w:rPr>
          <w:t>1.1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Py-ART installation instruction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399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4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0" w:history="1">
        <w:r w:rsidR="007A6509" w:rsidRPr="006364C4">
          <w:rPr>
            <w:rStyle w:val="Hyperlink"/>
            <w:lang w:val="de-CH"/>
          </w:rPr>
          <w:t>1.1.1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  <w:lang w:val="de-CH"/>
          </w:rPr>
          <w:t>Pre-installation requisite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0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4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1" w:history="1">
        <w:r w:rsidR="007A6509" w:rsidRPr="006364C4">
          <w:rPr>
            <w:rStyle w:val="Hyperlink"/>
          </w:rPr>
          <w:t>1.1.2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Py-ART installation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1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5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2" w:history="1">
        <w:r w:rsidR="007A6509" w:rsidRPr="006364C4">
          <w:rPr>
            <w:rStyle w:val="Hyperlink"/>
          </w:rPr>
          <w:t>1.1.3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Py-ART extension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2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6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3" w:history="1">
        <w:r w:rsidR="007A6509" w:rsidRPr="006364C4">
          <w:rPr>
            <w:rStyle w:val="Hyperlink"/>
            <w:lang w:val="de-CH"/>
          </w:rPr>
          <w:t>1.2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  <w:lang w:val="de-CH"/>
          </w:rPr>
          <w:t>Pyrad_proc installation instruction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3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7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4806404" w:history="1">
        <w:r w:rsidR="007A6509" w:rsidRPr="006364C4">
          <w:rPr>
            <w:rStyle w:val="Hyperlink"/>
          </w:rPr>
          <w:t>Chapter 2</w:t>
        </w:r>
        <w:r w:rsidR="007A6509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Developing pyrad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4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8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5" w:history="1">
        <w:r w:rsidR="007A6509" w:rsidRPr="006364C4">
          <w:rPr>
            <w:rStyle w:val="Hyperlink"/>
          </w:rPr>
          <w:t>2.1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The pyrad git architecture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5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8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6" w:history="1">
        <w:r w:rsidR="007A6509" w:rsidRPr="006364C4">
          <w:rPr>
            <w:rStyle w:val="Hyperlink"/>
          </w:rPr>
          <w:t>2.2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Code style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6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9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7" w:history="1">
        <w:r w:rsidR="007A6509" w:rsidRPr="006364C4">
          <w:rPr>
            <w:rStyle w:val="Hyperlink"/>
          </w:rPr>
          <w:t>2.3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Installing and developing the pyrad git superproject by internal MeteoSwiss collaborator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7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9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8" w:history="1">
        <w:r w:rsidR="007A6509" w:rsidRPr="006364C4">
          <w:rPr>
            <w:rStyle w:val="Hyperlink"/>
          </w:rPr>
          <w:t>2.3.1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Obtaining Pyrad and its submodule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8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9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09" w:history="1">
        <w:r w:rsidR="007A6509" w:rsidRPr="006364C4">
          <w:rPr>
            <w:rStyle w:val="Hyperlink"/>
          </w:rPr>
          <w:t>2.3.2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Developing Pyrad and its submodule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09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9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0" w:history="1">
        <w:r w:rsidR="007A6509" w:rsidRPr="006364C4">
          <w:rPr>
            <w:rStyle w:val="Hyperlink"/>
          </w:rPr>
          <w:t>2.4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Installing and developing the Pyrad git superproject by external MeteoSwiss partner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0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1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1" w:history="1">
        <w:r w:rsidR="007A6509" w:rsidRPr="006364C4">
          <w:rPr>
            <w:rStyle w:val="Hyperlink"/>
          </w:rPr>
          <w:t>2.4.1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Obtaining the Pyrad superproject and its submodule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1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1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2" w:history="1">
        <w:r w:rsidR="007A6509" w:rsidRPr="006364C4">
          <w:rPr>
            <w:rStyle w:val="Hyperlink"/>
          </w:rPr>
          <w:t>2.4.2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Developing Pyrad and its submodule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2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1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3" w:history="1">
        <w:r w:rsidR="007A6509" w:rsidRPr="006364C4">
          <w:rPr>
            <w:rStyle w:val="Hyperlink"/>
          </w:rPr>
          <w:t>2.5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Installing and developing Pyrad by the principal investigator (PI)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3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1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4" w:history="1">
        <w:r w:rsidR="007A6509" w:rsidRPr="006364C4">
          <w:rPr>
            <w:rStyle w:val="Hyperlink"/>
          </w:rPr>
          <w:t>2.5.1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Installing a git submodule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4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1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5" w:history="1">
        <w:r w:rsidR="007A6509" w:rsidRPr="006364C4">
          <w:rPr>
            <w:rStyle w:val="Hyperlink"/>
          </w:rPr>
          <w:t>2.5.2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Updating the local submodule working branch with changes in the master public library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5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2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6" w:history="1">
        <w:r w:rsidR="007A6509" w:rsidRPr="006364C4">
          <w:rPr>
            <w:rStyle w:val="Hyperlink"/>
          </w:rPr>
          <w:t>2.5.3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Transferring changes from the local submodule working branch to the master public library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6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3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4806417" w:history="1">
        <w:r w:rsidR="007A6509" w:rsidRPr="006364C4">
          <w:rPr>
            <w:rStyle w:val="Hyperlink"/>
          </w:rPr>
          <w:t>2.6</w:t>
        </w:r>
        <w:r w:rsidR="007A6509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Automatic Generation of Documentation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7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4</w:t>
        </w:r>
        <w:r w:rsidR="007A6509">
          <w:rPr>
            <w:webHidden/>
          </w:rPr>
          <w:fldChar w:fldCharType="end"/>
        </w:r>
      </w:hyperlink>
    </w:p>
    <w:p w:rsidR="007A6509" w:rsidRDefault="00794E5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4806418" w:history="1">
        <w:r w:rsidR="007A6509" w:rsidRPr="006364C4">
          <w:rPr>
            <w:rStyle w:val="Hyperlink"/>
          </w:rPr>
          <w:t>Chapter 3</w:t>
        </w:r>
        <w:r w:rsidR="007A6509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7A6509" w:rsidRPr="006364C4">
          <w:rPr>
            <w:rStyle w:val="Hyperlink"/>
          </w:rPr>
          <w:t>References</w:t>
        </w:r>
        <w:r w:rsidR="007A6509">
          <w:rPr>
            <w:webHidden/>
          </w:rPr>
          <w:tab/>
        </w:r>
        <w:r w:rsidR="007A6509">
          <w:rPr>
            <w:webHidden/>
          </w:rPr>
          <w:fldChar w:fldCharType="begin"/>
        </w:r>
        <w:r w:rsidR="007A6509">
          <w:rPr>
            <w:webHidden/>
          </w:rPr>
          <w:instrText xml:space="preserve"> PAGEREF _Toc464806418 \h </w:instrText>
        </w:r>
        <w:r w:rsidR="007A6509">
          <w:rPr>
            <w:webHidden/>
          </w:rPr>
        </w:r>
        <w:r w:rsidR="007A6509">
          <w:rPr>
            <w:webHidden/>
          </w:rPr>
          <w:fldChar w:fldCharType="separate"/>
        </w:r>
        <w:r w:rsidR="007A6509">
          <w:rPr>
            <w:webHidden/>
          </w:rPr>
          <w:t>17</w:t>
        </w:r>
        <w:r w:rsidR="007A6509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7A6509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4806419" w:history="1">
        <w:r w:rsidR="007A6509" w:rsidRPr="002F7A54">
          <w:rPr>
            <w:rStyle w:val="Hyperlink"/>
            <w:noProof/>
          </w:rPr>
          <w:t>Fig. 1 The Pyrad superproject architecture</w:t>
        </w:r>
        <w:r w:rsidR="007A6509">
          <w:rPr>
            <w:noProof/>
            <w:webHidden/>
          </w:rPr>
          <w:tab/>
        </w:r>
        <w:r w:rsidR="007A6509">
          <w:rPr>
            <w:noProof/>
            <w:webHidden/>
          </w:rPr>
          <w:fldChar w:fldCharType="begin"/>
        </w:r>
        <w:r w:rsidR="007A6509">
          <w:rPr>
            <w:noProof/>
            <w:webHidden/>
          </w:rPr>
          <w:instrText xml:space="preserve"> PAGEREF _Toc464806419 \h </w:instrText>
        </w:r>
        <w:r w:rsidR="007A6509">
          <w:rPr>
            <w:noProof/>
            <w:webHidden/>
          </w:rPr>
        </w:r>
        <w:r w:rsidR="007A6509">
          <w:rPr>
            <w:noProof/>
            <w:webHidden/>
          </w:rPr>
          <w:fldChar w:fldCharType="separate"/>
        </w:r>
        <w:r w:rsidR="007A6509">
          <w:rPr>
            <w:noProof/>
            <w:webHidden/>
          </w:rPr>
          <w:t>8</w:t>
        </w:r>
        <w:r w:rsidR="007A6509">
          <w:rPr>
            <w:noProof/>
            <w:webHidden/>
          </w:rPr>
          <w:fldChar w:fldCharType="end"/>
        </w:r>
      </w:hyperlink>
    </w:p>
    <w:p w:rsidR="007A6509" w:rsidRDefault="00794E5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06420" w:history="1">
        <w:r w:rsidR="007A6509" w:rsidRPr="002F7A54">
          <w:rPr>
            <w:rStyle w:val="Hyperlink"/>
            <w:noProof/>
          </w:rPr>
          <w:t>Fig. 2 Git flow diagram</w:t>
        </w:r>
        <w:r w:rsidR="007A6509">
          <w:rPr>
            <w:noProof/>
            <w:webHidden/>
          </w:rPr>
          <w:tab/>
        </w:r>
        <w:r w:rsidR="007A6509">
          <w:rPr>
            <w:noProof/>
            <w:webHidden/>
          </w:rPr>
          <w:fldChar w:fldCharType="begin"/>
        </w:r>
        <w:r w:rsidR="007A6509">
          <w:rPr>
            <w:noProof/>
            <w:webHidden/>
          </w:rPr>
          <w:instrText xml:space="preserve"> PAGEREF _Toc464806420 \h </w:instrText>
        </w:r>
        <w:r w:rsidR="007A6509">
          <w:rPr>
            <w:noProof/>
            <w:webHidden/>
          </w:rPr>
        </w:r>
        <w:r w:rsidR="007A6509">
          <w:rPr>
            <w:noProof/>
            <w:webHidden/>
          </w:rPr>
          <w:fldChar w:fldCharType="separate"/>
        </w:r>
        <w:r w:rsidR="007A6509">
          <w:rPr>
            <w:noProof/>
            <w:webHidden/>
          </w:rPr>
          <w:t>10</w:t>
        </w:r>
        <w:r w:rsidR="007A6509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7A6509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64806398"/>
      <w:bookmarkStart w:id="6" w:name="_Toc367686382"/>
      <w:bookmarkStart w:id="7" w:name="_Toc379047274"/>
      <w:r>
        <w:lastRenderedPageBreak/>
        <w:t>Installation</w:t>
      </w:r>
      <w:bookmarkEnd w:id="5"/>
    </w:p>
    <w:p w:rsidR="00FF59B8" w:rsidRPr="00FF59B8" w:rsidRDefault="00FF59B8" w:rsidP="00FF59B8">
      <w:pPr>
        <w:pStyle w:val="Heading2"/>
      </w:pPr>
      <w:bookmarkStart w:id="8" w:name="_Toc464806399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4806400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7A6509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7A6509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lastRenderedPageBreak/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7A6509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4806401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45493B" w:rsidRPr="0096003E" w:rsidRDefault="0045493B" w:rsidP="0047585F">
      <w:pPr>
        <w:pStyle w:val="Body0AltB0"/>
      </w:pPr>
      <w:proofErr w:type="spellStart"/>
      <w:r w:rsidRPr="00CE2AFD">
        <w:lastRenderedPageBreak/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7A6509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794E51">
        <w:t>2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4806402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7A6509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7A6509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7A6509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lastRenderedPageBreak/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7A6509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7A6509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7A6509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7A6509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4806403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lastRenderedPageBreak/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</w:p>
    <w:p w:rsidR="00CD61C7" w:rsidRDefault="00CD61C7" w:rsidP="00CD61C7">
      <w:pPr>
        <w:pStyle w:val="Body0AltB0"/>
      </w:pPr>
      <w:r>
        <w:t xml:space="preserve">The main program is in the folder </w:t>
      </w:r>
      <w:proofErr w:type="spellStart"/>
      <w:r>
        <w:t>pyrad_proc</w:t>
      </w:r>
      <w:proofErr w:type="spellEnd"/>
      <w:r>
        <w:t>/scripts/ and it is called main_process_data.py. To run the program simply enter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main_process_data.py [</w:t>
      </w:r>
      <w:proofErr w:type="spellStart"/>
      <w:r w:rsidRPr="00D87E06">
        <w:rPr>
          <w:rFonts w:ascii="Courier New" w:hAnsi="Courier New" w:cs="Courier New"/>
        </w:rPr>
        <w:t>config_file</w:t>
      </w:r>
      <w:proofErr w:type="spellEnd"/>
      <w:r w:rsidRPr="00D87E06">
        <w:rPr>
          <w:rFonts w:ascii="Courier New" w:hAnsi="Courier New" w:cs="Courier New"/>
        </w:rPr>
        <w:t>]  [</w:t>
      </w:r>
      <w:proofErr w:type="spellStart"/>
      <w:r w:rsidRPr="00D87E06">
        <w:rPr>
          <w:rFonts w:ascii="Courier New" w:hAnsi="Courier New" w:cs="Courier New"/>
        </w:rPr>
        <w:t>process_start_time</w:t>
      </w:r>
      <w:proofErr w:type="spellEnd"/>
      <w:r w:rsidRPr="00D87E06">
        <w:rPr>
          <w:rFonts w:ascii="Courier New" w:hAnsi="Courier New" w:cs="Courier New"/>
        </w:rPr>
        <w:t>] [</w:t>
      </w:r>
      <w:proofErr w:type="spellStart"/>
      <w:r w:rsidRPr="00D87E06">
        <w:rPr>
          <w:rFonts w:ascii="Courier New" w:hAnsi="Courier New" w:cs="Courier New"/>
        </w:rPr>
        <w:t>process_end_time</w:t>
      </w:r>
      <w:proofErr w:type="spellEnd"/>
      <w:r w:rsidRPr="00D87E06">
        <w:rPr>
          <w:rFonts w:ascii="Courier New" w:hAnsi="Courier New" w:cs="Courier New"/>
        </w:rPr>
        <w:t>]</w:t>
      </w:r>
    </w:p>
    <w:p w:rsidR="00CD61C7" w:rsidRDefault="00CD61C7" w:rsidP="00CD61C7">
      <w:pPr>
        <w:pStyle w:val="Body0AltB0"/>
      </w:pPr>
      <w:r>
        <w:t>For example:</w:t>
      </w:r>
    </w:p>
    <w:p w:rsidR="00CD61C7" w:rsidRDefault="00CD61C7" w:rsidP="00CD61C7">
      <w:pPr>
        <w:pStyle w:val="Caption"/>
        <w:rPr>
          <w:rFonts w:ascii="Courier New" w:hAnsi="Courier New" w:cs="Courier New"/>
        </w:rPr>
      </w:pPr>
      <w:r w:rsidRPr="00A70DDD">
        <w:rPr>
          <w:rFonts w:ascii="Courier New" w:hAnsi="Courier New" w:cs="Courier New"/>
        </w:rPr>
        <w:t>python main_process_data.py '/home/lom/users/fvj/pyrad/config/processing/paradiso_fvj_vol.txt' '20140523000000' '20140523001000'</w:t>
      </w:r>
    </w:p>
    <w:p w:rsidR="0038145F" w:rsidRDefault="0038145F" w:rsidP="00A70DDD">
      <w:pPr>
        <w:pStyle w:val="Heading1"/>
      </w:pPr>
      <w:bookmarkStart w:id="13" w:name="_Toc464806404"/>
      <w:r>
        <w:lastRenderedPageBreak/>
        <w:t xml:space="preserve">Using </w:t>
      </w:r>
      <w:proofErr w:type="spellStart"/>
      <w:r>
        <w:t>Pyrad</w:t>
      </w:r>
      <w:proofErr w:type="spellEnd"/>
    </w:p>
    <w:p w:rsidR="0038145F" w:rsidRDefault="0038145F" w:rsidP="0038145F">
      <w:pPr>
        <w:pStyle w:val="Heading2"/>
      </w:pPr>
      <w:r>
        <w:t>Configuration files</w:t>
      </w:r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r>
        <w:t>Running the programs</w:t>
      </w:r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  <w:bookmarkStart w:id="14" w:name="_GoBack"/>
      <w:bookmarkEnd w:id="14"/>
    </w:p>
    <w:p w:rsidR="00A70DDD" w:rsidRDefault="00A70DDD" w:rsidP="00A70DDD">
      <w:pPr>
        <w:pStyle w:val="Heading1"/>
      </w:pPr>
      <w:r>
        <w:lastRenderedPageBreak/>
        <w:t xml:space="preserve">Developing </w:t>
      </w:r>
      <w:proofErr w:type="spellStart"/>
      <w:r>
        <w:t>pyrad</w:t>
      </w:r>
      <w:bookmarkEnd w:id="13"/>
      <w:proofErr w:type="spellEnd"/>
    </w:p>
    <w:p w:rsidR="00A70DDD" w:rsidRDefault="008A1E03" w:rsidP="00A70DDD">
      <w:pPr>
        <w:pStyle w:val="Heading2"/>
      </w:pPr>
      <w:bookmarkStart w:id="15" w:name="_Toc464806405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5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7A6509">
        <w:t xml:space="preserve">Fig. </w:t>
      </w:r>
      <w:r w:rsidR="007A6509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6" w:name="_Ref460231237"/>
      <w:bookmarkStart w:id="17" w:name="_Toc464806419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7A6509">
        <w:rPr>
          <w:noProof/>
        </w:rPr>
        <w:t>1</w:t>
      </w:r>
      <w:r>
        <w:fldChar w:fldCharType="end"/>
      </w:r>
      <w:bookmarkEnd w:id="16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17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7A6509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7A6509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7A6509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18" w:name="_Toc464806406"/>
      <w:r>
        <w:lastRenderedPageBreak/>
        <w:t>Code style</w:t>
      </w:r>
      <w:bookmarkEnd w:id="18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7A6509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7A6509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7A6509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19" w:name="_Toc464806407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19"/>
    </w:p>
    <w:p w:rsidR="0052701C" w:rsidRDefault="00FB215C" w:rsidP="0052701C">
      <w:pPr>
        <w:pStyle w:val="Heading3"/>
      </w:pPr>
      <w:bookmarkStart w:id="20" w:name="_Ref460227814"/>
      <w:bookmarkStart w:id="21" w:name="_Toc464806408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0"/>
      <w:bookmarkEnd w:id="21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>-ART so 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2" w:name="_Ref460228089"/>
      <w:bookmarkStart w:id="23" w:name="_Toc464806409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2"/>
      <w:bookmarkEnd w:id="23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7A6509">
        <w:t xml:space="preserve">Fig. </w:t>
      </w:r>
      <w:r w:rsidR="007A6509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4" w:name="_Ref455752763"/>
      <w:bookmarkStart w:id="25" w:name="_Toc464806420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7A6509">
        <w:rPr>
          <w:noProof/>
        </w:rPr>
        <w:t>2</w:t>
      </w:r>
      <w:r>
        <w:fldChar w:fldCharType="end"/>
      </w:r>
      <w:bookmarkEnd w:id="24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5"/>
    </w:p>
    <w:p w:rsidR="0052701C" w:rsidRDefault="00C262F0" w:rsidP="00C262F0">
      <w:pPr>
        <w:pStyle w:val="Heading2"/>
      </w:pPr>
      <w:bookmarkStart w:id="26" w:name="_Toc464806410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6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27" w:name="_Toc464806411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27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 xml:space="preserve">Sign in into </w:t>
      </w:r>
      <w:proofErr w:type="spellStart"/>
      <w:r>
        <w:t>Github</w:t>
      </w:r>
      <w:proofErr w:type="spellEnd"/>
      <w:r>
        <w:t xml:space="preserve"> (create a user account o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7A6509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7A6509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7A6509">
        <w:t>2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28" w:name="_Toc464806412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8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7A6509">
        <w:t>2.3.2</w:t>
      </w:r>
      <w:r>
        <w:fldChar w:fldCharType="end"/>
      </w:r>
      <w:r>
        <w:t xml:space="preserve"> apply. Once you have something you would like to submit to </w:t>
      </w:r>
      <w:proofErr w:type="spellStart"/>
      <w:r>
        <w:t>Pyrad</w:t>
      </w:r>
      <w:proofErr w:type="spellEnd"/>
      <w:r>
        <w:t xml:space="preserve"> or the </w:t>
      </w:r>
      <w:proofErr w:type="spellStart"/>
      <w:r>
        <w:t>MeteoSwiss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ART go to your own </w:t>
      </w:r>
      <w:proofErr w:type="spellStart"/>
      <w:r>
        <w:t>Github</w:t>
      </w:r>
      <w:proofErr w:type="spellEnd"/>
      <w:r>
        <w:t xml:space="preserve"> repository and make a pull request.</w:t>
      </w:r>
    </w:p>
    <w:p w:rsidR="008A1E03" w:rsidRDefault="00D72D37" w:rsidP="008A1E03">
      <w:pPr>
        <w:pStyle w:val="Heading2"/>
      </w:pPr>
      <w:bookmarkStart w:id="29" w:name="_Toc464806413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29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0" w:name="_Toc464806414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0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1" w:name="_Toc464806415"/>
      <w:r>
        <w:t>Updating the local submodule working branch with changes in the master public library</w:t>
      </w:r>
      <w:bookmarkEnd w:id="31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lastRenderedPageBreak/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2" w:name="_Toc464806416"/>
      <w:r>
        <w:t>Transferring changes from the local submodule working branch to the master public library</w:t>
      </w:r>
      <w:bookmarkEnd w:id="32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BA1AC7" w:rsidRDefault="00BA1AC7" w:rsidP="00BA1AC7">
      <w:pPr>
        <w:pStyle w:val="Heading2"/>
      </w:pPr>
      <w:bookmarkStart w:id="33" w:name="_Toc464806417"/>
      <w:r>
        <w:lastRenderedPageBreak/>
        <w:t>Automatic Generation of Documentation</w:t>
      </w:r>
      <w:bookmarkEnd w:id="33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7A6509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7A6509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lastRenderedPageBreak/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lastRenderedPageBreak/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34" w:name="_Toc464806418"/>
      <w:bookmarkEnd w:id="6"/>
      <w:bookmarkEnd w:id="7"/>
      <w:r>
        <w:lastRenderedPageBreak/>
        <w:t>Referen</w:t>
      </w:r>
      <w:r w:rsidR="00325B16">
        <w:t>ces</w:t>
      </w:r>
      <w:bookmarkEnd w:id="34"/>
    </w:p>
    <w:p w:rsidR="00FF59B8" w:rsidRDefault="00794E51" w:rsidP="00684A0F">
      <w:pPr>
        <w:pStyle w:val="BodyNumberedReferenzen"/>
      </w:pPr>
      <w:hyperlink r:id="rId20" w:history="1">
        <w:bookmarkStart w:id="35" w:name="_Ref454879250"/>
        <w:r w:rsidR="00684A0F" w:rsidRPr="00B4235B">
          <w:rPr>
            <w:rStyle w:val="Hyperlink"/>
          </w:rPr>
          <w:t>https://www.continuum.io/downloads</w:t>
        </w:r>
        <w:bookmarkEnd w:id="35"/>
      </w:hyperlink>
    </w:p>
    <w:p w:rsidR="00684A0F" w:rsidRDefault="00794E51" w:rsidP="008C3DA4">
      <w:pPr>
        <w:pStyle w:val="BodyNumberedReferenzen"/>
      </w:pPr>
      <w:hyperlink r:id="rId21" w:history="1">
        <w:bookmarkStart w:id="36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36"/>
      </w:hyperlink>
    </w:p>
    <w:p w:rsidR="008C3DA4" w:rsidRDefault="00794E51" w:rsidP="008C3DA4">
      <w:pPr>
        <w:pStyle w:val="BodyNumberedReferenzen"/>
      </w:pPr>
      <w:hyperlink r:id="rId22" w:history="1">
        <w:bookmarkStart w:id="37" w:name="_Ref454880610"/>
        <w:r w:rsidR="008C3DA4" w:rsidRPr="00B4235B">
          <w:rPr>
            <w:rStyle w:val="Hyperlink"/>
          </w:rPr>
          <w:t>http://wradlib.org/</w:t>
        </w:r>
        <w:bookmarkEnd w:id="37"/>
      </w:hyperlink>
    </w:p>
    <w:p w:rsidR="008C3DA4" w:rsidRDefault="00794E51" w:rsidP="0045493B">
      <w:pPr>
        <w:pStyle w:val="BodyNumberedReferenzen"/>
      </w:pPr>
      <w:hyperlink r:id="rId23" w:history="1">
        <w:bookmarkStart w:id="38" w:name="_Ref454884919"/>
        <w:r w:rsidR="0045493B" w:rsidRPr="00B4235B">
          <w:rPr>
            <w:rStyle w:val="Hyperlink"/>
          </w:rPr>
          <w:t>https://github.com/ARM-DOE/pyart</w:t>
        </w:r>
        <w:bookmarkEnd w:id="38"/>
      </w:hyperlink>
    </w:p>
    <w:p w:rsidR="00CE2AFD" w:rsidRDefault="00794E51" w:rsidP="00CE2AFD">
      <w:pPr>
        <w:pStyle w:val="BodyNumberedReferenzen"/>
      </w:pPr>
      <w:hyperlink r:id="rId24" w:history="1">
        <w:bookmarkStart w:id="39" w:name="_Ref454885769"/>
        <w:r w:rsidR="00CE2AFD" w:rsidRPr="00B4235B">
          <w:rPr>
            <w:rStyle w:val="Hyperlink"/>
          </w:rPr>
          <w:t>https://github.com/nguy/artview</w:t>
        </w:r>
        <w:bookmarkEnd w:id="39"/>
      </w:hyperlink>
    </w:p>
    <w:p w:rsidR="00E17C2B" w:rsidRDefault="00794E51" w:rsidP="00E17C2B">
      <w:pPr>
        <w:pStyle w:val="BodyNumberedReferenzen"/>
      </w:pPr>
      <w:hyperlink r:id="rId25" w:history="1">
        <w:bookmarkStart w:id="40" w:name="_Ref454886077"/>
        <w:r w:rsidR="00E17C2B" w:rsidRPr="00B4235B">
          <w:rPr>
            <w:rStyle w:val="Hyperlink"/>
          </w:rPr>
          <w:t>https://github.com/nasa/DualPol</w:t>
        </w:r>
        <w:bookmarkEnd w:id="40"/>
      </w:hyperlink>
    </w:p>
    <w:p w:rsidR="00E17C2B" w:rsidRDefault="00794E51" w:rsidP="00E17C2B">
      <w:pPr>
        <w:pStyle w:val="BodyNumberedReferenzen"/>
      </w:pPr>
      <w:hyperlink r:id="rId26" w:history="1">
        <w:bookmarkStart w:id="41" w:name="_Ref454886602"/>
        <w:r w:rsidR="00E17C2B" w:rsidRPr="00B4235B">
          <w:rPr>
            <w:rStyle w:val="Hyperlink"/>
          </w:rPr>
          <w:t>https://github.com/tjlang/SkewT</w:t>
        </w:r>
        <w:bookmarkEnd w:id="41"/>
      </w:hyperlink>
    </w:p>
    <w:p w:rsidR="00E17C2B" w:rsidRDefault="00794E51" w:rsidP="00206939">
      <w:pPr>
        <w:pStyle w:val="BodyNumberedReferenzen"/>
      </w:pPr>
      <w:hyperlink r:id="rId27" w:history="1">
        <w:bookmarkStart w:id="42" w:name="_Ref454887231"/>
        <w:r w:rsidR="00206939" w:rsidRPr="00B4235B">
          <w:rPr>
            <w:rStyle w:val="Hyperlink"/>
          </w:rPr>
          <w:t>https://github.com/CSU-Radarmet/CSU_RadarTools</w:t>
        </w:r>
        <w:bookmarkEnd w:id="42"/>
      </w:hyperlink>
    </w:p>
    <w:p w:rsidR="00E64FF9" w:rsidRDefault="00794E51" w:rsidP="00E64FF9">
      <w:pPr>
        <w:pStyle w:val="BodyNumberedReferenzen"/>
      </w:pPr>
      <w:hyperlink r:id="rId28" w:history="1">
        <w:bookmarkStart w:id="43" w:name="_Ref454891980"/>
        <w:r w:rsidR="00E64FF9" w:rsidRPr="00B4235B">
          <w:rPr>
            <w:rStyle w:val="Hyperlink"/>
          </w:rPr>
          <w:t>https://github.com/nasa/PyTDA</w:t>
        </w:r>
        <w:bookmarkEnd w:id="43"/>
      </w:hyperlink>
    </w:p>
    <w:p w:rsidR="00E64FF9" w:rsidRDefault="00794E51" w:rsidP="00E64FF9">
      <w:pPr>
        <w:pStyle w:val="BodyNumberedReferenzen"/>
      </w:pPr>
      <w:hyperlink r:id="rId29" w:history="1">
        <w:bookmarkStart w:id="44" w:name="_Ref454892243"/>
        <w:r w:rsidR="00E64FF9" w:rsidRPr="00B4235B">
          <w:rPr>
            <w:rStyle w:val="Hyperlink"/>
          </w:rPr>
          <w:t>https://github.com/nasa/SingleDop</w:t>
        </w:r>
        <w:bookmarkEnd w:id="44"/>
      </w:hyperlink>
    </w:p>
    <w:p w:rsidR="00CC0936" w:rsidRPr="0052701C" w:rsidRDefault="00794E51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45" w:name="_Ref454892500"/>
        <w:r w:rsidR="00CC0936" w:rsidRPr="00B4235B">
          <w:rPr>
            <w:rStyle w:val="Hyperlink"/>
          </w:rPr>
          <w:t>https://github.com/nasa/PyBlock</w:t>
        </w:r>
        <w:bookmarkEnd w:id="45"/>
      </w:hyperlink>
    </w:p>
    <w:p w:rsidR="0052701C" w:rsidRPr="0052701C" w:rsidRDefault="00794E51" w:rsidP="0052701C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46" w:name="_Ref460223492"/>
        <w:r w:rsidR="0052701C" w:rsidRPr="00DC6B25">
          <w:rPr>
            <w:rStyle w:val="Hyperlink"/>
          </w:rPr>
          <w:t>https://github.com/meteoswiss-mdr/pyrad</w:t>
        </w:r>
        <w:bookmarkEnd w:id="46"/>
      </w:hyperlink>
    </w:p>
    <w:p w:rsidR="00E37B99" w:rsidRPr="002118E4" w:rsidRDefault="00794E51" w:rsidP="0070330D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47" w:name="_Ref460223793"/>
        <w:r w:rsidR="0070330D" w:rsidRPr="00DC6B25">
          <w:rPr>
            <w:rStyle w:val="Hyperlink"/>
          </w:rPr>
          <w:t>https://github.com/meteoswiss-mdr/pyart</w:t>
        </w:r>
        <w:bookmarkEnd w:id="47"/>
      </w:hyperlink>
      <w:r w:rsidR="0070330D">
        <w:t xml:space="preserve"> </w:t>
      </w:r>
    </w:p>
    <w:p w:rsidR="002118E4" w:rsidRDefault="00794E51" w:rsidP="002118E4">
      <w:pPr>
        <w:pStyle w:val="BodyNumberedReferenzen"/>
      </w:pPr>
      <w:hyperlink r:id="rId33" w:history="1">
        <w:bookmarkStart w:id="48" w:name="_Ref457292735"/>
        <w:r w:rsidR="002118E4" w:rsidRPr="00755A2C">
          <w:rPr>
            <w:rStyle w:val="Hyperlink"/>
          </w:rPr>
          <w:t>https://www.python.org/dev/peps/pep-0008/</w:t>
        </w:r>
        <w:bookmarkEnd w:id="48"/>
      </w:hyperlink>
    </w:p>
    <w:p w:rsidR="002118E4" w:rsidRDefault="00794E51" w:rsidP="002118E4">
      <w:pPr>
        <w:pStyle w:val="BodyNumberedReferenzen"/>
      </w:pPr>
      <w:hyperlink r:id="rId34" w:history="1">
        <w:bookmarkStart w:id="49" w:name="_Ref457292859"/>
        <w:r w:rsidR="002118E4" w:rsidRPr="00755A2C">
          <w:rPr>
            <w:rStyle w:val="Hyperlink"/>
          </w:rPr>
          <w:t>https://pypi.python.org/pypi/pycodestyle</w:t>
        </w:r>
        <w:bookmarkEnd w:id="49"/>
      </w:hyperlink>
    </w:p>
    <w:p w:rsidR="00D12B6C" w:rsidRPr="00BA1AC7" w:rsidRDefault="00794E51" w:rsidP="00D12B6C">
      <w:pPr>
        <w:pStyle w:val="BodyNumberedReferenzen"/>
        <w:rPr>
          <w:rStyle w:val="Hyperlink"/>
          <w:color w:val="auto"/>
          <w:u w:val="none"/>
        </w:rPr>
      </w:pPr>
      <w:hyperlink r:id="rId35" w:history="1">
        <w:bookmarkStart w:id="50" w:name="_Ref457293276"/>
        <w:r w:rsidR="00D12B6C" w:rsidRPr="00755A2C">
          <w:rPr>
            <w:rStyle w:val="Hyperlink"/>
          </w:rPr>
          <w:t>https://pycodestyle.readthedocs.io/en/latest/</w:t>
        </w:r>
        <w:bookmarkEnd w:id="50"/>
      </w:hyperlink>
    </w:p>
    <w:p w:rsidR="00BA1AC7" w:rsidRDefault="00794E51" w:rsidP="00BA1AC7">
      <w:pPr>
        <w:pStyle w:val="BodyNumberedReferenzen"/>
      </w:pPr>
      <w:hyperlink r:id="rId36" w:history="1">
        <w:bookmarkStart w:id="51" w:name="_Ref464805149"/>
        <w:r w:rsidR="00BA1AC7" w:rsidRPr="00666D12">
          <w:rPr>
            <w:rStyle w:val="Hyperlink"/>
          </w:rPr>
          <w:t>http://www.sphinx-doc.org</w:t>
        </w:r>
        <w:bookmarkEnd w:id="51"/>
      </w:hyperlink>
      <w:r w:rsidR="00BA1AC7">
        <w:t xml:space="preserve"> </w:t>
      </w:r>
    </w:p>
    <w:p w:rsidR="00BA1AC7" w:rsidRDefault="00794E51" w:rsidP="00BA1AC7">
      <w:pPr>
        <w:pStyle w:val="BodyNumberedReferenzen"/>
      </w:pPr>
      <w:hyperlink r:id="rId37" w:history="1">
        <w:bookmarkStart w:id="52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52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51" w:rsidRDefault="00794E51">
      <w:pPr>
        <w:pStyle w:val="Body0AltB0"/>
      </w:pPr>
      <w:r>
        <w:separator/>
      </w:r>
    </w:p>
  </w:endnote>
  <w:endnote w:type="continuationSeparator" w:id="0">
    <w:p w:rsidR="00794E51" w:rsidRDefault="00794E51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F13D00">
          <w:pPr>
            <w:pStyle w:val="Referenz"/>
            <w:rPr>
              <w:rStyle w:val="PageNumber"/>
            </w:rPr>
          </w:pPr>
        </w:p>
      </w:tc>
    </w:tr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794E51" w:rsidP="00F13D00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794E51" w:rsidRDefault="00794E51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F0FCA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F0FCA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  <w:tr w:rsidR="00794E51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F13D00">
          <w:pPr>
            <w:pStyle w:val="Footer"/>
          </w:pPr>
        </w:p>
      </w:tc>
    </w:tr>
  </w:tbl>
  <w:p w:rsidR="00794E51" w:rsidRDefault="00794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>
      <w:trPr>
        <w:cantSplit/>
      </w:trPr>
      <w:tc>
        <w:tcPr>
          <w:tcW w:w="4252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7E3FAC">
          <w:pPr>
            <w:pStyle w:val="Referenz"/>
            <w:rPr>
              <w:rStyle w:val="PageNumber"/>
            </w:rPr>
          </w:pPr>
        </w:p>
      </w:tc>
    </w:tr>
    <w:tr w:rsidR="00794E51">
      <w:trPr>
        <w:cantSplit/>
      </w:trPr>
      <w:tc>
        <w:tcPr>
          <w:tcW w:w="4252" w:type="dxa"/>
          <w:vAlign w:val="bottom"/>
        </w:tcPr>
        <w:p w:rsidR="00794E51" w:rsidRDefault="00794E51" w:rsidP="007E3FAC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794E51" w:rsidRDefault="00794E51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794E51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7E3FAC">
          <w:pPr>
            <w:pStyle w:val="Footer"/>
          </w:pPr>
        </w:p>
      </w:tc>
    </w:tr>
  </w:tbl>
  <w:p w:rsidR="00794E51" w:rsidRPr="001F69A9" w:rsidRDefault="00794E51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51" w:rsidRDefault="00794E51">
      <w:pPr>
        <w:pStyle w:val="Body0AltB0"/>
      </w:pPr>
      <w:r>
        <w:separator/>
      </w:r>
    </w:p>
  </w:footnote>
  <w:footnote w:type="continuationSeparator" w:id="0">
    <w:p w:rsidR="00794E51" w:rsidRDefault="00794E51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51" w:rsidRDefault="00794E51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794E51" w:rsidRPr="00794E51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794E51" w:rsidRDefault="00794E51" w:rsidP="00F13D00">
          <w:pPr>
            <w:spacing w:before="0"/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794E51" w:rsidRPr="00FF59B8" w:rsidRDefault="00794E51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794E51" w:rsidRPr="00FF59B8" w:rsidRDefault="00794E51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794E51" w:rsidRPr="00FF59B8" w:rsidRDefault="00794E51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794E51" w:rsidRPr="00FF59B8" w:rsidRDefault="00794E51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55297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84A0F"/>
    <w:rsid w:val="006933A4"/>
    <w:rsid w:val="00693EC5"/>
    <w:rsid w:val="006A0E6A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pi.python.org/pypi/pycodesty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www.python.org/dev/peps/pep-0008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github.com/meteoswiss-mdr/pyart" TargetMode="External"/><Relationship Id="rId37" Type="http://schemas.openxmlformats.org/officeDocument/2006/relationships/hyperlink" Target="http://hplgit.github.io/teamods/sphinx_api/html/index.html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hyperlink" Target="http://www.sphinx-doc.org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hub.com/meteoswiss-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yperlink" Target="https://pycodestyle.readthedocs.io/en/latest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C5E0-325B-485B-A6C1-66965B2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44</Words>
  <Characters>24267</Characters>
  <Application>Microsoft Office Word</Application>
  <DocSecurity>0</DocSecurity>
  <Lines>20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7856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47</cp:revision>
  <cp:lastPrinted>2007-11-06T08:02:00Z</cp:lastPrinted>
  <dcterms:created xsi:type="dcterms:W3CDTF">2016-06-28T08:28:00Z</dcterms:created>
  <dcterms:modified xsi:type="dcterms:W3CDTF">2016-12-08T14:26:00Z</dcterms:modified>
</cp:coreProperties>
</file>